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120种常考题型精解  2013  最新版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120种常考题型精解  2013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59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数学120种常考题型精解  2013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